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26" w:rsidRDefault="00882926" w:rsidP="00882926"/>
    <w:p w:rsidR="00882926" w:rsidRDefault="00882926" w:rsidP="00882926">
      <w:pPr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26" w:rsidRDefault="00882926" w:rsidP="00882926"/>
    <w:p w:rsidR="00882926" w:rsidRDefault="00882926" w:rsidP="00882926"/>
    <w:tbl>
      <w:tblPr>
        <w:tblW w:w="0" w:type="auto"/>
        <w:tblLook w:val="01E0"/>
      </w:tblPr>
      <w:tblGrid>
        <w:gridCol w:w="4777"/>
        <w:gridCol w:w="4778"/>
      </w:tblGrid>
      <w:tr w:rsidR="00882926" w:rsidTr="00882926">
        <w:tc>
          <w:tcPr>
            <w:tcW w:w="4777" w:type="dxa"/>
            <w:hideMark/>
          </w:tcPr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 ФЕДЕРАЦИЯЗЫ</w:t>
            </w:r>
          </w:p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КАС РЕСПУБЛИКАЗЫ</w:t>
            </w:r>
          </w:p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НСКАЙ ААЛ Ч</w:t>
            </w:r>
            <w:proofErr w:type="gramStart"/>
            <w:r>
              <w:rPr>
                <w:lang w:val="en-US" w:eastAsia="en-US"/>
              </w:rPr>
              <w:t>O</w:t>
            </w:r>
            <w:proofErr w:type="gramEnd"/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Н</w:t>
            </w:r>
          </w:p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</w:t>
            </w:r>
            <w:proofErr w:type="gramStart"/>
            <w:r>
              <w:rPr>
                <w:lang w:val="en-US" w:eastAsia="en-US"/>
              </w:rPr>
              <w:t>F</w:t>
            </w:r>
            <w:proofErr w:type="gramEnd"/>
            <w:r>
              <w:rPr>
                <w:lang w:eastAsia="en-US"/>
              </w:rPr>
              <w:t>-ПАЗЫ</w:t>
            </w:r>
          </w:p>
        </w:tc>
        <w:tc>
          <w:tcPr>
            <w:tcW w:w="4778" w:type="dxa"/>
          </w:tcPr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82926" w:rsidRDefault="008829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НСКОГО СЕЛЬСОВЕТА</w:t>
            </w:r>
          </w:p>
          <w:p w:rsidR="00882926" w:rsidRDefault="00882926">
            <w:pPr>
              <w:spacing w:line="276" w:lineRule="auto"/>
              <w:rPr>
                <w:lang w:eastAsia="en-US"/>
              </w:rPr>
            </w:pPr>
          </w:p>
        </w:tc>
      </w:tr>
    </w:tbl>
    <w:p w:rsidR="00882926" w:rsidRDefault="00882926" w:rsidP="00882926">
      <w:pPr>
        <w:rPr>
          <w:b/>
        </w:rPr>
      </w:pPr>
    </w:p>
    <w:p w:rsidR="00882926" w:rsidRDefault="00882926" w:rsidP="0088292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82926" w:rsidRDefault="00882926" w:rsidP="00882926">
      <w:pPr>
        <w:pStyle w:val="a3"/>
      </w:pPr>
    </w:p>
    <w:p w:rsidR="00882926" w:rsidRDefault="00996741" w:rsidP="00882926">
      <w:pPr>
        <w:pStyle w:val="a3"/>
        <w:jc w:val="left"/>
      </w:pPr>
      <w:r>
        <w:t>от  03</w:t>
      </w:r>
      <w:r w:rsidR="00882926">
        <w:t xml:space="preserve"> </w:t>
      </w:r>
      <w:r w:rsidR="00547BB9">
        <w:t>ноября</w:t>
      </w:r>
      <w:r w:rsidR="00882926">
        <w:t xml:space="preserve">  20</w:t>
      </w:r>
      <w:r w:rsidR="00547BB9">
        <w:t>2</w:t>
      </w:r>
      <w:r w:rsidR="00882926">
        <w:t xml:space="preserve">1 г.                                                     </w:t>
      </w:r>
      <w:r w:rsidR="00CD63F7">
        <w:t xml:space="preserve">              </w:t>
      </w:r>
      <w:r w:rsidR="00882926">
        <w:t xml:space="preserve">                            № </w:t>
      </w:r>
      <w:r w:rsidR="00547BB9">
        <w:t>60</w:t>
      </w:r>
      <w:r w:rsidR="00882926">
        <w:t>-п</w:t>
      </w:r>
    </w:p>
    <w:p w:rsidR="00882926" w:rsidRDefault="00882926" w:rsidP="00882926">
      <w:pPr>
        <w:pStyle w:val="a3"/>
      </w:pPr>
      <w:r>
        <w:t xml:space="preserve">с. Весеннее </w:t>
      </w:r>
    </w:p>
    <w:p w:rsidR="00D67975" w:rsidRDefault="00D67975" w:rsidP="00882926">
      <w:pPr>
        <w:pStyle w:val="a3"/>
      </w:pPr>
    </w:p>
    <w:p w:rsidR="00D67975" w:rsidRDefault="00D67975" w:rsidP="00D6797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 уточнении адреса квартиры</w:t>
      </w:r>
    </w:p>
    <w:p w:rsidR="00D67975" w:rsidRDefault="00D67975" w:rsidP="00D6797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упорядочением нумерации домовладений в селе Весеннее                        Усть-Абаканского района Республики Хакасия в соответствии с постановлением администрации Усть-Абаканского района от 15.10.2002 года № 67-п «Об утверждении Примерного положения о порядке присвоения, изменения, аннулирования и регистрации адресов объектов недвижимости на территории Республики Хакасия», с выявлением ошибки и с целью уточнения адреса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ен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gramEnd"/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YANDEX_8"/>
      <w:bookmarkStart w:id="1" w:name="YANDEX_9"/>
      <w:bookmarkStart w:id="2" w:name="YANDEX_12"/>
      <w:bookmarkEnd w:id="0"/>
      <w:bookmarkEnd w:id="1"/>
      <w:bookmarkEnd w:id="2"/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67975" w:rsidRDefault="00D67975" w:rsidP="00D67975">
      <w:pPr>
        <w:pStyle w:val="a9"/>
        <w:ind w:left="360"/>
        <w:jc w:val="both"/>
        <w:rPr>
          <w:b/>
        </w:rPr>
      </w:pPr>
      <w:bookmarkStart w:id="3" w:name="_GoBack"/>
      <w:bookmarkEnd w:id="3"/>
      <w:r>
        <w:t xml:space="preserve">    -  адрес квартиры в жилом доме по улице </w:t>
      </w:r>
      <w:proofErr w:type="gramStart"/>
      <w:r>
        <w:t>Комсомольская</w:t>
      </w:r>
      <w:proofErr w:type="gramEnd"/>
      <w:r>
        <w:t xml:space="preserve">,  раннее принадлежащая АОЗТ « </w:t>
      </w:r>
      <w:proofErr w:type="spellStart"/>
      <w:r>
        <w:t>Весенненское</w:t>
      </w:r>
      <w:proofErr w:type="spellEnd"/>
      <w:r>
        <w:t>»</w:t>
      </w:r>
      <w:r w:rsidRPr="00D67975">
        <w:t xml:space="preserve"> </w:t>
      </w:r>
      <w:r>
        <w:t xml:space="preserve">с кадастровым номером 19:10:110101:675, общей площадью 45,6 кв.м.  и числившейся по адресу: Республика Хакасия, 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Абаканский район,                 с. Весеннее, ул. Комсомольская, дом 30, квартира 2  читать в новой редакции: </w:t>
      </w:r>
      <w:r>
        <w:rPr>
          <w:b/>
        </w:rPr>
        <w:t xml:space="preserve">Российская Федерация, Республика Хакасия, </w:t>
      </w:r>
      <w:proofErr w:type="spellStart"/>
      <w:r>
        <w:rPr>
          <w:b/>
        </w:rPr>
        <w:t>Усть-Абаканский</w:t>
      </w:r>
      <w:proofErr w:type="spellEnd"/>
      <w:r>
        <w:rPr>
          <w:b/>
        </w:rPr>
        <w:t xml:space="preserve"> муниципальный район, село Весеннее, улица Комсомольская, дом 27, квартира 2.  </w:t>
      </w:r>
    </w:p>
    <w:p w:rsidR="00D67975" w:rsidRDefault="00D67975" w:rsidP="00D6797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75" w:rsidRDefault="00D67975" w:rsidP="00D67975">
      <w:pPr>
        <w:pStyle w:val="a5"/>
        <w:ind w:left="637"/>
        <w:jc w:val="both"/>
      </w:pPr>
    </w:p>
    <w:p w:rsidR="00D67975" w:rsidRDefault="00D67975" w:rsidP="00D67975"/>
    <w:p w:rsidR="005E18F4" w:rsidRDefault="005E18F4" w:rsidP="00D67975"/>
    <w:p w:rsidR="005E18F4" w:rsidRDefault="005E18F4" w:rsidP="00D67975"/>
    <w:p w:rsidR="00D67975" w:rsidRDefault="00D67975" w:rsidP="00D67975"/>
    <w:p w:rsidR="00D67975" w:rsidRDefault="00D67975" w:rsidP="00D67975">
      <w:r>
        <w:t xml:space="preserve">         Глава Весенненского сельсовета                                               В.В. Иванов</w:t>
      </w:r>
    </w:p>
    <w:p w:rsidR="00D67975" w:rsidRDefault="00D67975" w:rsidP="00D67975"/>
    <w:p w:rsidR="00D67975" w:rsidRDefault="00D67975" w:rsidP="00D67975"/>
    <w:p w:rsidR="00D67975" w:rsidRDefault="00D67975" w:rsidP="00D67975">
      <w:pPr>
        <w:rPr>
          <w:b/>
        </w:rPr>
      </w:pPr>
    </w:p>
    <w:p w:rsidR="00882926" w:rsidRDefault="00882926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p w:rsidR="00D67975" w:rsidRDefault="00D67975" w:rsidP="00882926"/>
    <w:sectPr w:rsidR="00D67975" w:rsidSect="00D67975">
      <w:pgSz w:w="11906" w:h="16838"/>
      <w:pgMar w:top="18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54B5"/>
    <w:multiLevelType w:val="hybridMultilevel"/>
    <w:tmpl w:val="60EC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0713E"/>
    <w:multiLevelType w:val="hybridMultilevel"/>
    <w:tmpl w:val="94A2B66E"/>
    <w:lvl w:ilvl="0" w:tplc="B8BA4286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04A"/>
    <w:rsid w:val="000B776D"/>
    <w:rsid w:val="0014593E"/>
    <w:rsid w:val="002C0CDB"/>
    <w:rsid w:val="00340BAB"/>
    <w:rsid w:val="00447AB4"/>
    <w:rsid w:val="004C7BC4"/>
    <w:rsid w:val="00547BB9"/>
    <w:rsid w:val="00585B8C"/>
    <w:rsid w:val="005A704A"/>
    <w:rsid w:val="005E18F4"/>
    <w:rsid w:val="00837286"/>
    <w:rsid w:val="00882926"/>
    <w:rsid w:val="00923F62"/>
    <w:rsid w:val="00995150"/>
    <w:rsid w:val="00996741"/>
    <w:rsid w:val="00A24DE5"/>
    <w:rsid w:val="00A31030"/>
    <w:rsid w:val="00A53521"/>
    <w:rsid w:val="00CA2427"/>
    <w:rsid w:val="00CD63F7"/>
    <w:rsid w:val="00CE0374"/>
    <w:rsid w:val="00D67975"/>
    <w:rsid w:val="00E6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8292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8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926"/>
    <w:pPr>
      <w:ind w:left="720"/>
      <w:contextualSpacing/>
    </w:pPr>
  </w:style>
  <w:style w:type="character" w:styleId="a6">
    <w:name w:val="Strong"/>
    <w:basedOn w:val="a0"/>
    <w:qFormat/>
    <w:rsid w:val="008829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2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semiHidden/>
    <w:unhideWhenUsed/>
    <w:rsid w:val="00D6797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797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8292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8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926"/>
    <w:pPr>
      <w:ind w:left="720"/>
      <w:contextualSpacing/>
    </w:pPr>
  </w:style>
  <w:style w:type="character" w:styleId="a6">
    <w:name w:val="Strong"/>
    <w:basedOn w:val="a0"/>
    <w:qFormat/>
    <w:rsid w:val="008829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2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5928-B8DB-4B5A-AFCC-E508280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4</cp:revision>
  <cp:lastPrinted>2021-11-17T05:37:00Z</cp:lastPrinted>
  <dcterms:created xsi:type="dcterms:W3CDTF">2021-11-17T03:32:00Z</dcterms:created>
  <dcterms:modified xsi:type="dcterms:W3CDTF">2021-11-17T05:37:00Z</dcterms:modified>
</cp:coreProperties>
</file>